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16" w:rsidRDefault="00E96216">
      <w:pPr>
        <w:pStyle w:val="ConsPlusNormal"/>
        <w:jc w:val="center"/>
      </w:pPr>
      <w:r>
        <w:t>Сведения</w:t>
      </w:r>
    </w:p>
    <w:p w:rsidR="00E96216" w:rsidRDefault="00E96216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E96216" w:rsidRDefault="00E96216">
      <w:pPr>
        <w:pStyle w:val="ConsPlusNormal"/>
        <w:jc w:val="center"/>
      </w:pPr>
      <w:r>
        <w:t>в _</w:t>
      </w:r>
      <w:proofErr w:type="spellStart"/>
      <w:r>
        <w:t>Камешкирском</w:t>
      </w:r>
      <w:proofErr w:type="spellEnd"/>
      <w:r>
        <w:t xml:space="preserve"> районе</w:t>
      </w:r>
    </w:p>
    <w:p w:rsidR="00E96216" w:rsidRDefault="00E96216">
      <w:pPr>
        <w:pStyle w:val="ConsPlusNormal"/>
        <w:jc w:val="center"/>
      </w:pPr>
      <w:r>
        <w:t xml:space="preserve">Пензенской области) за </w:t>
      </w:r>
      <w:r w:rsidR="00DD77E8">
        <w:t>2</w:t>
      </w:r>
      <w:r>
        <w:t xml:space="preserve"> кварта</w:t>
      </w:r>
      <w:proofErr w:type="gramStart"/>
      <w:r>
        <w:t>л(</w:t>
      </w:r>
      <w:proofErr w:type="gramEnd"/>
      <w:r>
        <w:t>а) 20 2</w:t>
      </w:r>
      <w:r w:rsidR="00686C17">
        <w:t>5</w:t>
      </w:r>
      <w:r>
        <w:t xml:space="preserve"> года </w:t>
      </w:r>
      <w:hyperlink r:id="rId6" w:history="1">
        <w:r>
          <w:rPr>
            <w:color w:val="0000FF"/>
          </w:rPr>
          <w:t>&lt;1&gt;</w:t>
        </w:r>
      </w:hyperlink>
    </w:p>
    <w:p w:rsidR="00E96216" w:rsidRDefault="00E96216">
      <w:pPr>
        <w:pStyle w:val="ConsPlusNormal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E96216">
        <w:tc>
          <w:tcPr>
            <w:tcW w:w="10929" w:type="dxa"/>
            <w:gridSpan w:val="10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Наименование позиции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  <w:jc w:val="center"/>
            </w:pPr>
            <w:r>
              <w:t>Показатель</w:t>
            </w:r>
          </w:p>
        </w:tc>
      </w:tr>
      <w:tr w:rsidR="00E96216">
        <w:tc>
          <w:tcPr>
            <w:tcW w:w="10929" w:type="dxa"/>
            <w:gridSpan w:val="10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474" w:type="dxa"/>
          </w:tcPr>
          <w:p w:rsidR="00E96216" w:rsidRDefault="00E96216" w:rsidP="00DD77E8">
            <w:pPr>
              <w:pStyle w:val="ConsPlusNormal"/>
              <w:jc w:val="center"/>
            </w:pPr>
            <w:r>
              <w:t xml:space="preserve">за </w:t>
            </w:r>
            <w:r w:rsidR="00DD77E8">
              <w:t>2</w:t>
            </w:r>
            <w:r>
              <w:t xml:space="preserve"> кварта</w:t>
            </w:r>
            <w:proofErr w:type="gramStart"/>
            <w:r>
              <w:t>л(</w:t>
            </w:r>
            <w:proofErr w:type="gramEnd"/>
            <w:r>
              <w:t>а) текущего года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Общие сведения</w:t>
            </w:r>
          </w:p>
        </w:tc>
        <w:tc>
          <w:tcPr>
            <w:tcW w:w="5237" w:type="dxa"/>
            <w:gridSpan w:val="6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штатна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1474" w:type="dxa"/>
          </w:tcPr>
          <w:p w:rsidR="00E96216" w:rsidRDefault="003B3405" w:rsidP="00686C17">
            <w:pPr>
              <w:pStyle w:val="ConsPlusNormal"/>
            </w:pPr>
            <w:r>
              <w:t>3</w:t>
            </w:r>
            <w:r w:rsidR="00686C17">
              <w:t>1</w:t>
            </w:r>
            <w:r>
              <w:t>*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фактическа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1474" w:type="dxa"/>
          </w:tcPr>
          <w:p w:rsidR="00E96216" w:rsidRDefault="00686C17" w:rsidP="00DD77E8">
            <w:pPr>
              <w:pStyle w:val="ConsPlusNormal"/>
            </w:pPr>
            <w:r>
              <w:t>2</w:t>
            </w:r>
            <w:r w:rsidR="00DD77E8">
              <w:t>9</w:t>
            </w:r>
            <w:r w:rsidR="003B3405">
              <w:t>*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Принято на службу служащих за отчетный период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2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1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1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из них с опытом свыше 3-х лет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1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Сведения об анализе и проверках достоверности и полноты сведений о </w:t>
            </w:r>
            <w: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 xml:space="preserve"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</w:t>
            </w:r>
            <w:r>
              <w:lastRenderedPageBreak/>
              <w:t>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3.0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2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</w:tcPr>
          <w:p w:rsidR="00E96216" w:rsidRDefault="00E96216">
            <w:pPr>
              <w:pStyle w:val="ConsPlusNormal"/>
              <w:jc w:val="center"/>
            </w:pPr>
            <w: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0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</w:tcPr>
          <w:p w:rsidR="00E96216" w:rsidRDefault="007E0E9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</w:tcPr>
          <w:p w:rsidR="00E96216" w:rsidRDefault="007E0E9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3.1</w:t>
            </w:r>
          </w:p>
        </w:tc>
        <w:tc>
          <w:tcPr>
            <w:tcW w:w="1474" w:type="dxa"/>
          </w:tcPr>
          <w:p w:rsidR="00E96216" w:rsidRDefault="007E0E9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237" w:type="dxa"/>
            <w:gridSpan w:val="6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975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4.3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Информация о результатах контроля сведений о расходах, проведенных </w:t>
            </w:r>
            <w:r>
              <w:lastRenderedPageBreak/>
              <w:t>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897" w:type="dxa"/>
            <w:gridSpan w:val="5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Количество служащих, в результате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>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897" w:type="dxa"/>
            <w:gridSpan w:val="5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315" w:type="dxa"/>
            <w:gridSpan w:val="3"/>
          </w:tcPr>
          <w:p w:rsidR="00E96216" w:rsidRDefault="00E96216">
            <w:pPr>
              <w:pStyle w:val="ConsPlusNormal"/>
              <w:jc w:val="center"/>
            </w:pPr>
            <w: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привлечено к дисциплинар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1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2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3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  <w:p w:rsidR="00E96216" w:rsidRDefault="00E96216">
            <w:pPr>
              <w:pStyle w:val="ConsPlusNormal"/>
              <w:jc w:val="center"/>
            </w:pPr>
            <w:r>
              <w:t>по которым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озбуждено уголовных дел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5.2.3.4</w:t>
            </w:r>
          </w:p>
        </w:tc>
        <w:tc>
          <w:tcPr>
            <w:tcW w:w="1474" w:type="dxa"/>
          </w:tcPr>
          <w:p w:rsidR="00E96216" w:rsidRDefault="00E96216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1</w:t>
            </w:r>
          </w:p>
        </w:tc>
        <w:tc>
          <w:tcPr>
            <w:tcW w:w="1474" w:type="dxa"/>
          </w:tcPr>
          <w:p w:rsidR="00E96216" w:rsidRDefault="00640122" w:rsidP="008F6337">
            <w:pPr>
              <w:pStyle w:val="ConsPlusNormal"/>
            </w:pPr>
            <w:r>
              <w:t>3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2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3</w:t>
            </w:r>
          </w:p>
        </w:tc>
        <w:tc>
          <w:tcPr>
            <w:tcW w:w="1474" w:type="dxa"/>
          </w:tcPr>
          <w:p w:rsidR="00E96216" w:rsidRPr="0025479B" w:rsidRDefault="0025479B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7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</w:t>
            </w:r>
          </w:p>
        </w:tc>
        <w:tc>
          <w:tcPr>
            <w:tcW w:w="1474" w:type="dxa"/>
          </w:tcPr>
          <w:p w:rsidR="00E96216" w:rsidRPr="0025479B" w:rsidRDefault="0025479B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7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1</w:t>
            </w:r>
          </w:p>
        </w:tc>
        <w:tc>
          <w:tcPr>
            <w:tcW w:w="1474" w:type="dxa"/>
          </w:tcPr>
          <w:p w:rsidR="00E96216" w:rsidRPr="0025479B" w:rsidRDefault="0025479B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5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474" w:type="dxa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E96216" w:rsidRDefault="00E96216">
            <w:pPr>
              <w:pStyle w:val="ConsPlusNormal"/>
              <w:jc w:val="center"/>
            </w:pPr>
            <w: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1.1</w:t>
            </w:r>
          </w:p>
        </w:tc>
        <w:tc>
          <w:tcPr>
            <w:tcW w:w="1474" w:type="dxa"/>
          </w:tcPr>
          <w:p w:rsidR="00E96216" w:rsidRPr="0025479B" w:rsidRDefault="0025479B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5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отводе или самоотводе служащ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отказе от выгод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474" w:type="dxa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3622" w:type="dxa"/>
            <w:gridSpan w:val="6"/>
          </w:tcPr>
          <w:p w:rsidR="00E96216" w:rsidRDefault="00E96216">
            <w:pPr>
              <w:pStyle w:val="ConsPlusNormal"/>
              <w:jc w:val="center"/>
            </w:pPr>
            <w: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к5.4.3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</w:tcPr>
          <w:p w:rsidR="00E96216" w:rsidRPr="00CA2C8D" w:rsidRDefault="00E96216">
            <w:pPr>
              <w:pStyle w:val="ConsPlusNormal"/>
              <w:jc w:val="center"/>
              <w:rPr>
                <w:color w:val="000000" w:themeColor="text1"/>
              </w:rPr>
            </w:pPr>
            <w:r w:rsidRPr="00CA2C8D">
              <w:rPr>
                <w:color w:val="000000" w:themeColor="text1"/>
              </w:rPr>
              <w:t>к5.4.4</w:t>
            </w:r>
          </w:p>
        </w:tc>
        <w:tc>
          <w:tcPr>
            <w:tcW w:w="1474" w:type="dxa"/>
          </w:tcPr>
          <w:p w:rsidR="00E96216" w:rsidRPr="00CA2C8D" w:rsidRDefault="00CF62CC">
            <w:pPr>
              <w:pStyle w:val="ConsPlusNormal"/>
              <w:rPr>
                <w:color w:val="000000" w:themeColor="text1"/>
              </w:rPr>
            </w:pPr>
            <w:r w:rsidRPr="0025479B">
              <w:rPr>
                <w:color w:val="000000" w:themeColor="text1"/>
              </w:rPr>
              <w:t>2</w:t>
            </w:r>
            <w:r w:rsidR="007E0E92" w:rsidRPr="0025479B">
              <w:rPr>
                <w:color w:val="000000" w:themeColor="text1"/>
              </w:rPr>
              <w:t>*</w:t>
            </w:r>
          </w:p>
        </w:tc>
      </w:tr>
      <w:tr w:rsidR="00E96216">
        <w:tc>
          <w:tcPr>
            <w:tcW w:w="2721" w:type="dxa"/>
          </w:tcPr>
          <w:p w:rsidR="00E96216" w:rsidRDefault="00E96216">
            <w:pPr>
              <w:pStyle w:val="ConsPlusNormal"/>
              <w:jc w:val="center"/>
            </w:pPr>
            <w: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0</w:t>
            </w:r>
          </w:p>
        </w:tc>
        <w:tc>
          <w:tcPr>
            <w:tcW w:w="1474" w:type="dxa"/>
          </w:tcPr>
          <w:p w:rsidR="00E96216" w:rsidRDefault="005C222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</w:t>
            </w:r>
          </w:p>
          <w:p w:rsidR="00E96216" w:rsidRDefault="00E96216">
            <w:pPr>
              <w:pStyle w:val="ConsPlusNormal"/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граничений и запрет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Количество служащих, привлеченных к дисциплинарной </w:t>
            </w:r>
            <w:r>
              <w:lastRenderedPageBreak/>
              <w:t>ответственности за нарушение</w:t>
            </w:r>
          </w:p>
        </w:tc>
        <w:tc>
          <w:tcPr>
            <w:tcW w:w="2198" w:type="dxa"/>
            <w:gridSpan w:val="3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Ограничений и запретов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4.1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98" w:type="dxa"/>
            <w:gridSpan w:val="3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4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98" w:type="dxa"/>
            <w:gridSpan w:val="3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Требований о </w:t>
            </w:r>
            <w:r>
              <w:lastRenderedPageBreak/>
              <w:t>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5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98" w:type="dxa"/>
            <w:gridSpan w:val="3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6.5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0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8.1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  <w:p w:rsidR="00E96216" w:rsidRDefault="00E96216">
            <w:pPr>
              <w:pStyle w:val="ConsPlusNormal"/>
              <w:jc w:val="center"/>
            </w:pPr>
            <w:proofErr w:type="gramStart"/>
            <w:r>
              <w:t>обязанных</w:t>
            </w:r>
            <w:proofErr w:type="gramEnd"/>
            <w:r>
              <w:t xml:space="preserve"> прекратить владение иностранными актив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8.1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Сведения о проверке </w:t>
            </w:r>
            <w:r>
              <w:lastRenderedPageBreak/>
              <w:t>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 xml:space="preserve">Количество обращений от граждан и организаций о </w:t>
            </w:r>
            <w:r>
              <w:lastRenderedPageBreak/>
              <w:t>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1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1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2.1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511" w:type="dxa"/>
            <w:gridSpan w:val="7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701" w:type="dxa"/>
          </w:tcPr>
          <w:p w:rsidR="00E96216" w:rsidRDefault="00E96216">
            <w:pPr>
              <w:pStyle w:val="ConsPlusNormal"/>
              <w:jc w:val="center"/>
            </w:pPr>
            <w:r>
              <w:t>из них увол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2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Деятельность комиссий по 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имеющихся комиссий по соблюдению требований</w:t>
            </w:r>
          </w:p>
          <w:p w:rsidR="00E96216" w:rsidRDefault="00E96216">
            <w:pPr>
              <w:pStyle w:val="ConsPlusNormal"/>
              <w:jc w:val="center"/>
            </w:pPr>
            <w:r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1474" w:type="dxa"/>
          </w:tcPr>
          <w:p w:rsidR="00E96216" w:rsidRDefault="009E5925">
            <w:pPr>
              <w:pStyle w:val="ConsPlusNormal"/>
            </w:pPr>
            <w:r>
              <w:t>16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роведенных заседаний комисс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1474" w:type="dxa"/>
          </w:tcPr>
          <w:p w:rsidR="00E96216" w:rsidRDefault="0098176E">
            <w:pPr>
              <w:pStyle w:val="ConsPlusNormal"/>
            </w:pPr>
            <w:r>
              <w:t>9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1474" w:type="dxa"/>
          </w:tcPr>
          <w:p w:rsidR="00E96216" w:rsidRDefault="0098176E" w:rsidP="000A7A77">
            <w:pPr>
              <w:pStyle w:val="ConsPlusNormal"/>
            </w:pPr>
            <w:r>
              <w:t>9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в том числе </w:t>
            </w:r>
            <w:proofErr w:type="gramStart"/>
            <w:r>
              <w:t>касающиеся</w:t>
            </w:r>
            <w:proofErr w:type="gramEnd"/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1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 xml:space="preserve"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      </w:r>
            <w:r>
              <w:lastRenderedPageBreak/>
              <w:t>финансовыми инструментами в соответствующих случаях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10.3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4</w:t>
            </w:r>
          </w:p>
        </w:tc>
        <w:tc>
          <w:tcPr>
            <w:tcW w:w="1474" w:type="dxa"/>
          </w:tcPr>
          <w:p w:rsidR="00E96216" w:rsidRDefault="0098176E">
            <w:pPr>
              <w:pStyle w:val="ConsPlusNormal"/>
            </w:pPr>
            <w:r>
              <w:t>7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5</w:t>
            </w:r>
          </w:p>
        </w:tc>
        <w:tc>
          <w:tcPr>
            <w:tcW w:w="1474" w:type="dxa"/>
          </w:tcPr>
          <w:p w:rsidR="00E96216" w:rsidRDefault="00CF62CC" w:rsidP="005C2222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разреш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3.5.1</w:t>
            </w:r>
          </w:p>
        </w:tc>
        <w:tc>
          <w:tcPr>
            <w:tcW w:w="1474" w:type="dxa"/>
          </w:tcPr>
          <w:p w:rsidR="00E96216" w:rsidRDefault="00CF62CC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ыявленных комиссиями 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1474" w:type="dxa"/>
          </w:tcPr>
          <w:p w:rsidR="00E96216" w:rsidRDefault="007E0E92" w:rsidP="000A7A77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в том числе касающихся требований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1</w:t>
            </w:r>
          </w:p>
        </w:tc>
        <w:tc>
          <w:tcPr>
            <w:tcW w:w="1474" w:type="dxa"/>
          </w:tcPr>
          <w:p w:rsidR="00E96216" w:rsidRDefault="00640122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2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96216" w:rsidRDefault="00E96216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3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4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4.5</w:t>
            </w:r>
          </w:p>
        </w:tc>
        <w:tc>
          <w:tcPr>
            <w:tcW w:w="1474" w:type="dxa"/>
          </w:tcPr>
          <w:p w:rsidR="00E96216" w:rsidRDefault="00FE1C8B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в том числе за нарушения требований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1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E96216" w:rsidRDefault="00E96216">
            <w:pPr>
              <w:pStyle w:val="ConsPlusNormal"/>
              <w:jc w:val="center"/>
            </w:pPr>
            <w:r>
              <w:t>в соответствующих случаях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 служебному поведению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4</w:t>
            </w:r>
          </w:p>
        </w:tc>
        <w:tc>
          <w:tcPr>
            <w:tcW w:w="1474" w:type="dxa"/>
          </w:tcPr>
          <w:p w:rsidR="00E96216" w:rsidRDefault="00745228">
            <w:pPr>
              <w:pStyle w:val="ConsPlusNormal"/>
            </w:pPr>
            <w:r>
              <w:t>0</w:t>
            </w:r>
          </w:p>
        </w:tc>
      </w:tr>
      <w:tr w:rsidR="00E96216" w:rsidTr="000A7A77">
        <w:trPr>
          <w:trHeight w:val="432"/>
        </w:trPr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0.5.5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из них привлечено </w:t>
            </w:r>
            <w:proofErr w:type="gramStart"/>
            <w:r>
              <w:t>к</w:t>
            </w:r>
            <w:proofErr w:type="gramEnd"/>
            <w:r>
              <w:t>: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Дисциплинар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.1</w:t>
            </w:r>
          </w:p>
        </w:tc>
        <w:tc>
          <w:tcPr>
            <w:tcW w:w="1474" w:type="dxa"/>
          </w:tcPr>
          <w:p w:rsidR="00E96216" w:rsidRDefault="005A1EFF">
            <w:pPr>
              <w:pStyle w:val="ConsPlusNormal"/>
            </w:pPr>
            <w:r>
              <w:t>1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Административ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Уголовной ответств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1.1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Сведения об увольнении служащих в связи</w:t>
            </w:r>
          </w:p>
          <w:p w:rsidR="00E96216" w:rsidRDefault="00E96216">
            <w:pPr>
              <w:pStyle w:val="ConsPlusNormal"/>
              <w:jc w:val="center"/>
            </w:pPr>
            <w:r>
              <w:t>с утратой доверия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уволенных в связи с утратой довери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из них по следующим основаниям:</w:t>
            </w: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Осуществление предпринимательской деятель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4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      </w:r>
            <w:r>
              <w:lastRenderedPageBreak/>
              <w:t>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12.1.1.5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1598" w:type="dxa"/>
            <w:gridSpan w:val="2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3498" w:type="dxa"/>
            <w:gridSpan w:val="5"/>
          </w:tcPr>
          <w:p w:rsidR="00E96216" w:rsidRDefault="00E96216">
            <w:pPr>
              <w:pStyle w:val="ConsPlusNormal"/>
              <w:jc w:val="center"/>
            </w:pPr>
            <w: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2.1.1.6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314" w:type="dxa"/>
            <w:gridSpan w:val="4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рассмотрен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 xml:space="preserve">Общее количество служащих, прошедших </w:t>
            </w:r>
            <w:proofErr w:type="gramStart"/>
            <w:r>
              <w:t>обучение по</w:t>
            </w:r>
            <w:proofErr w:type="gramEnd"/>
            <w:r>
              <w:t xml:space="preserve"> антикоррупционной тематике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4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116" w:type="dxa"/>
          </w:tcPr>
          <w:p w:rsidR="00E96216" w:rsidRDefault="00E96216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5096" w:type="dxa"/>
            <w:gridSpan w:val="7"/>
          </w:tcPr>
          <w:p w:rsidR="00E96216" w:rsidRDefault="00E96216">
            <w:pPr>
              <w:pStyle w:val="ConsPlusNormal"/>
              <w:jc w:val="center"/>
            </w:pPr>
            <w: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4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</w:tcPr>
          <w:p w:rsidR="00E96216" w:rsidRDefault="00E96216">
            <w:pPr>
              <w:pStyle w:val="ConsPlusNormal"/>
              <w:jc w:val="center"/>
            </w:pPr>
            <w:r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5.1</w:t>
            </w:r>
          </w:p>
        </w:tc>
        <w:tc>
          <w:tcPr>
            <w:tcW w:w="1474" w:type="dxa"/>
          </w:tcPr>
          <w:p w:rsidR="00E96216" w:rsidRPr="00745228" w:rsidRDefault="002F19EA">
            <w:pPr>
              <w:pStyle w:val="ConsPlusNormal"/>
              <w:rPr>
                <w:color w:val="FF0000"/>
              </w:rPr>
            </w:pPr>
            <w:r w:rsidRPr="002F19EA">
              <w:rPr>
                <w:color w:val="000000" w:themeColor="text1"/>
              </w:rPr>
              <w:t>3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 xml:space="preserve">Сведения о </w:t>
            </w:r>
            <w:r>
              <w:lastRenderedPageBreak/>
              <w:t>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 xml:space="preserve">Количество наиболее активно </w:t>
            </w:r>
            <w:r>
              <w:lastRenderedPageBreak/>
              <w:t>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6.1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4314" w:type="dxa"/>
            <w:gridSpan w:val="4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2898" w:type="dxa"/>
            <w:gridSpan w:val="4"/>
          </w:tcPr>
          <w:p w:rsidR="00E96216" w:rsidRDefault="00E96216">
            <w:pPr>
              <w:pStyle w:val="ConsPlusNormal"/>
              <w:jc w:val="center"/>
            </w:pPr>
            <w:r>
              <w:t>из них с указанными уставными задачам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6.1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6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7.1</w:t>
            </w:r>
          </w:p>
        </w:tc>
        <w:tc>
          <w:tcPr>
            <w:tcW w:w="1474" w:type="dxa"/>
          </w:tcPr>
          <w:p w:rsidR="00E96216" w:rsidRDefault="003F2B68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7.2</w:t>
            </w:r>
          </w:p>
        </w:tc>
        <w:tc>
          <w:tcPr>
            <w:tcW w:w="1474" w:type="dxa"/>
          </w:tcPr>
          <w:p w:rsidR="00E96216" w:rsidRDefault="003F2B68">
            <w:pPr>
              <w:pStyle w:val="ConsPlusNormal"/>
            </w:pPr>
            <w:r>
              <w:t>2</w:t>
            </w:r>
          </w:p>
        </w:tc>
      </w:tr>
      <w:tr w:rsidR="00E96216">
        <w:tc>
          <w:tcPr>
            <w:tcW w:w="2721" w:type="dxa"/>
            <w:vMerge w:val="restart"/>
          </w:tcPr>
          <w:p w:rsidR="00E96216" w:rsidRDefault="00E96216">
            <w:pPr>
              <w:pStyle w:val="ConsPlusNormal"/>
              <w:jc w:val="center"/>
            </w:pPr>
            <w: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уведомлений о получении подарк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1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сда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2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ступивших заявлений о выкупе подарка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3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выкупле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4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Общая сумма, полученная по итогам выкупа подарков, тыс. руб.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5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реализова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6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7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8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  <w:tr w:rsidR="00E96216">
        <w:tc>
          <w:tcPr>
            <w:tcW w:w="2721" w:type="dxa"/>
            <w:vMerge/>
          </w:tcPr>
          <w:p w:rsidR="00E96216" w:rsidRDefault="00E96216">
            <w:pPr>
              <w:spacing w:after="1" w:line="0" w:lineRule="atLeast"/>
            </w:pPr>
          </w:p>
        </w:tc>
        <w:tc>
          <w:tcPr>
            <w:tcW w:w="7212" w:type="dxa"/>
            <w:gridSpan w:val="8"/>
          </w:tcPr>
          <w:p w:rsidR="00E96216" w:rsidRDefault="00E96216">
            <w:pPr>
              <w:pStyle w:val="ConsPlusNormal"/>
              <w:jc w:val="center"/>
            </w:pPr>
            <w:r>
              <w:t>Количество уничтоженных подарков</w:t>
            </w:r>
          </w:p>
        </w:tc>
        <w:tc>
          <w:tcPr>
            <w:tcW w:w="996" w:type="dxa"/>
          </w:tcPr>
          <w:p w:rsidR="00E96216" w:rsidRDefault="00E96216">
            <w:pPr>
              <w:pStyle w:val="ConsPlusNormal"/>
              <w:jc w:val="center"/>
            </w:pPr>
            <w:r>
              <w:t>18.9</w:t>
            </w:r>
          </w:p>
        </w:tc>
        <w:tc>
          <w:tcPr>
            <w:tcW w:w="1474" w:type="dxa"/>
          </w:tcPr>
          <w:p w:rsidR="00E96216" w:rsidRDefault="000A7A77">
            <w:pPr>
              <w:pStyle w:val="ConsPlusNormal"/>
            </w:pPr>
            <w:r>
              <w:t>0</w:t>
            </w:r>
          </w:p>
        </w:tc>
      </w:tr>
    </w:tbl>
    <w:p w:rsidR="00D677A8" w:rsidRDefault="0025479B" w:rsidP="00745228">
      <w:pPr>
        <w:pStyle w:val="ConsPlusNormal"/>
      </w:pPr>
      <w:hyperlink r:id="rId7" w:history="1">
        <w:r w:rsidR="00E96216">
          <w:rPr>
            <w:i/>
            <w:color w:val="0000FF"/>
          </w:rPr>
          <w:br/>
        </w:r>
      </w:hyperlink>
      <w:r w:rsidR="00E96216">
        <w:br/>
      </w:r>
      <w:r w:rsidR="003B3405">
        <w:t xml:space="preserve">1.1.1. </w:t>
      </w:r>
      <w:r w:rsidR="00640122">
        <w:t>30</w:t>
      </w:r>
      <w:r w:rsidR="003B3405">
        <w:t xml:space="preserve"> муниципальных служащих, 1 лицо, замещающее муниципальную должность</w:t>
      </w:r>
    </w:p>
    <w:p w:rsidR="000C65BA" w:rsidRDefault="003B3405" w:rsidP="00745228">
      <w:pPr>
        <w:pStyle w:val="ConsPlusNormal"/>
      </w:pPr>
      <w:r>
        <w:t>1.1.2. 2</w:t>
      </w:r>
      <w:r w:rsidR="002F19EA">
        <w:t>8</w:t>
      </w:r>
      <w:r>
        <w:t xml:space="preserve"> муниципальных служащих, 1 лицо, замещающее муниципальную должность</w:t>
      </w:r>
      <w:r w:rsidR="003B059D">
        <w:t>,</w:t>
      </w:r>
      <w:r w:rsidR="0025479B">
        <w:t>2</w:t>
      </w:r>
      <w:bookmarkStart w:id="0" w:name="_GoBack"/>
      <w:bookmarkEnd w:id="0"/>
      <w:r w:rsidR="003B059D">
        <w:t xml:space="preserve"> ваканси</w:t>
      </w:r>
      <w:r w:rsidR="00640122">
        <w:t>и</w:t>
      </w:r>
    </w:p>
    <w:p w:rsidR="003B3405" w:rsidRPr="000C65BA" w:rsidRDefault="000C65BA" w:rsidP="000C65BA">
      <w:pPr>
        <w:rPr>
          <w:color w:val="000000" w:themeColor="text1"/>
          <w:lang w:eastAsia="ru-RU"/>
        </w:rPr>
      </w:pPr>
      <w:r w:rsidRPr="000C65BA">
        <w:rPr>
          <w:color w:val="000000" w:themeColor="text1"/>
        </w:rPr>
        <w:t xml:space="preserve">к5.4.4. </w:t>
      </w:r>
      <w:r>
        <w:rPr>
          <w:color w:val="000000" w:themeColor="text1"/>
        </w:rPr>
        <w:t xml:space="preserve">согласование организационно-распорядительной документации  в отношении должностного лица  с председателем Собрания представителей </w:t>
      </w:r>
      <w:proofErr w:type="spellStart"/>
      <w:r>
        <w:rPr>
          <w:color w:val="000000" w:themeColor="text1"/>
        </w:rPr>
        <w:t>Камешкирского</w:t>
      </w:r>
      <w:proofErr w:type="spellEnd"/>
      <w:r>
        <w:rPr>
          <w:color w:val="000000" w:themeColor="text1"/>
        </w:rPr>
        <w:t xml:space="preserve"> района</w:t>
      </w:r>
      <w:r w:rsidR="002F19EA">
        <w:rPr>
          <w:color w:val="000000" w:themeColor="text1"/>
        </w:rPr>
        <w:t xml:space="preserve"> в отношении двух муниципальных служащих</w:t>
      </w:r>
    </w:p>
    <w:sectPr w:rsidR="003B3405" w:rsidRPr="000C65BA" w:rsidSect="005522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16"/>
    <w:rsid w:val="000A7A77"/>
    <w:rsid w:val="000C65BA"/>
    <w:rsid w:val="0025479B"/>
    <w:rsid w:val="002F19EA"/>
    <w:rsid w:val="003B059D"/>
    <w:rsid w:val="003B3405"/>
    <w:rsid w:val="003F2B68"/>
    <w:rsid w:val="00405926"/>
    <w:rsid w:val="0055227C"/>
    <w:rsid w:val="005A1EFF"/>
    <w:rsid w:val="005C2222"/>
    <w:rsid w:val="00640122"/>
    <w:rsid w:val="00686C17"/>
    <w:rsid w:val="00745228"/>
    <w:rsid w:val="007E0E92"/>
    <w:rsid w:val="008F6337"/>
    <w:rsid w:val="0098176E"/>
    <w:rsid w:val="00991385"/>
    <w:rsid w:val="009E5925"/>
    <w:rsid w:val="00C013C3"/>
    <w:rsid w:val="00CA2C8D"/>
    <w:rsid w:val="00CF62CC"/>
    <w:rsid w:val="00D677A8"/>
    <w:rsid w:val="00DD77E8"/>
    <w:rsid w:val="00E96216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87172BA3F08738C5E18AAEC5B844909F112A40D067D7E352B21B00300D586FC508DEC250304ECA52FE607B0D3C75AEC4103BB90D67AEC925A6E3CEn8B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87172BA3F08738C5E18AAEC5B844909F112A40D067D7E352B21B00300D586FC508DEC250304ECA52FE607B0A3C75AEC4103BB90D67AEC925A6E3CEn8B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A17-D970-4013-89E6-64ED391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3-31T11:01:00Z</dcterms:created>
  <dcterms:modified xsi:type="dcterms:W3CDTF">2025-07-03T13:10:00Z</dcterms:modified>
</cp:coreProperties>
</file>